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68473" w14:textId="77777777" w:rsidR="00D3529A" w:rsidRPr="002926DB" w:rsidRDefault="00D3529A" w:rsidP="00D3529A">
      <w:pPr>
        <w:pStyle w:val="AnexosNormal1"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2926DB" w:rsidRPr="002926DB" w14:paraId="0104F090" w14:textId="77777777" w:rsidTr="00D245D4">
        <w:trPr>
          <w:trHeight w:val="454"/>
        </w:trPr>
        <w:tc>
          <w:tcPr>
            <w:tcW w:w="9952" w:type="dxa"/>
            <w:vAlign w:val="center"/>
          </w:tcPr>
          <w:p w14:paraId="3BB3EFD7" w14:textId="77777777" w:rsidR="00D3529A" w:rsidRPr="002926DB" w:rsidRDefault="00D3529A" w:rsidP="00833F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2926D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 xml:space="preserve">ANEXO </w:t>
            </w:r>
            <w:r w:rsidR="00833FD1" w:rsidRPr="002926D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VI</w:t>
            </w:r>
            <w:r w:rsidR="00D9253D" w:rsidRPr="002926D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D3529A" w:rsidRPr="002926DB" w14:paraId="39CAC8AD" w14:textId="77777777" w:rsidTr="00D245D4">
        <w:trPr>
          <w:trHeight w:val="454"/>
        </w:trPr>
        <w:tc>
          <w:tcPr>
            <w:tcW w:w="9952" w:type="dxa"/>
            <w:vAlign w:val="center"/>
          </w:tcPr>
          <w:p w14:paraId="38CD5F38" w14:textId="77777777" w:rsidR="00D3529A" w:rsidRPr="002926DB" w:rsidRDefault="00D3529A" w:rsidP="00A77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926DB">
              <w:rPr>
                <w:rFonts w:ascii="Arial" w:hAnsi="Arial" w:cs="Arial"/>
                <w:b/>
                <w:sz w:val="20"/>
              </w:rPr>
              <w:t xml:space="preserve">RECIBO DE MATERIAL NECESARIO PARA EL DESARROLLO </w:t>
            </w:r>
            <w:r w:rsidR="00833FD1" w:rsidRPr="002926DB">
              <w:rPr>
                <w:rFonts w:ascii="Arial" w:hAnsi="Arial" w:cs="Arial"/>
                <w:b/>
                <w:sz w:val="20"/>
              </w:rPr>
              <w:t xml:space="preserve">DE </w:t>
            </w:r>
            <w:r w:rsidR="002A5CD4" w:rsidRPr="002926DB">
              <w:rPr>
                <w:rFonts w:ascii="Arial" w:hAnsi="Arial" w:cs="Arial"/>
                <w:b/>
                <w:sz w:val="20"/>
              </w:rPr>
              <w:t>PRO</w:t>
            </w:r>
            <w:r w:rsidR="00A776F2" w:rsidRPr="002926DB">
              <w:rPr>
                <w:rFonts w:ascii="Arial" w:hAnsi="Arial" w:cs="Arial"/>
                <w:b/>
                <w:sz w:val="20"/>
              </w:rPr>
              <w:t>GRAMAS</w:t>
            </w:r>
            <w:r w:rsidR="00833FD1" w:rsidRPr="002926DB">
              <w:rPr>
                <w:rFonts w:ascii="Arial" w:hAnsi="Arial" w:cs="Arial"/>
                <w:b/>
                <w:sz w:val="20"/>
              </w:rPr>
              <w:t xml:space="preserve"> PARA LA RECUALIFICACIÓN Y EL RECICLAJE PROFESIONAL</w:t>
            </w:r>
          </w:p>
        </w:tc>
      </w:tr>
    </w:tbl>
    <w:p w14:paraId="33816CD1" w14:textId="77777777" w:rsidR="00D3529A" w:rsidRPr="002926DB" w:rsidRDefault="00D3529A" w:rsidP="00D3529A">
      <w:pPr>
        <w:pStyle w:val="AnexosNormal1"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180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034"/>
        <w:gridCol w:w="132"/>
        <w:gridCol w:w="779"/>
        <w:gridCol w:w="178"/>
        <w:gridCol w:w="1233"/>
        <w:gridCol w:w="46"/>
        <w:gridCol w:w="1317"/>
        <w:gridCol w:w="102"/>
        <w:gridCol w:w="3596"/>
        <w:gridCol w:w="302"/>
      </w:tblGrid>
      <w:tr w:rsidR="002926DB" w:rsidRPr="002926DB" w14:paraId="159C0DCC" w14:textId="77777777" w:rsidTr="00486B6D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84AD9" w14:textId="77777777" w:rsidR="00D3529A" w:rsidRPr="002926DB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2926DB">
              <w:rPr>
                <w:rFonts w:ascii="Arial" w:hAnsi="Arial" w:cs="Arial"/>
                <w:b/>
                <w:position w:val="-6"/>
                <w:sz w:val="20"/>
              </w:rPr>
              <w:t>DATOS DE LA ENTIDAD SOLICITANTE</w:t>
            </w:r>
          </w:p>
        </w:tc>
      </w:tr>
      <w:tr w:rsidR="002926DB" w:rsidRPr="002926DB" w14:paraId="48D37429" w14:textId="77777777" w:rsidTr="00486B6D">
        <w:trPr>
          <w:trHeight w:hRule="exact" w:val="63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CA0FF9" w14:textId="77777777" w:rsidR="00D3529A" w:rsidRPr="002926DB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71F3702A" w14:textId="77777777" w:rsidTr="0027709C">
        <w:trPr>
          <w:trHeight w:val="340"/>
        </w:trPr>
        <w:tc>
          <w:tcPr>
            <w:tcW w:w="635" w:type="pct"/>
            <w:tcBorders>
              <w:top w:val="nil"/>
              <w:bottom w:val="nil"/>
              <w:right w:val="single" w:sz="4" w:space="0" w:color="auto"/>
            </w:tcBorders>
          </w:tcPr>
          <w:p w14:paraId="731C2547" w14:textId="77777777" w:rsidR="00D3529A" w:rsidRPr="002926DB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position w:val="-6"/>
                <w:sz w:val="20"/>
              </w:rPr>
              <w:t>Razón Social:</w:t>
            </w:r>
          </w:p>
        </w:tc>
        <w:tc>
          <w:tcPr>
            <w:tcW w:w="42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1393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EAEC4" w14:textId="77777777" w:rsidR="00D3529A" w:rsidRPr="002926DB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0D470FF3" w14:textId="77777777" w:rsidTr="00486B6D">
        <w:trPr>
          <w:trHeight w:hRule="exact" w:val="63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2322E8BB" w14:textId="77777777" w:rsidR="00D3529A" w:rsidRPr="002926DB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4863C9E0" w14:textId="77777777" w:rsidTr="0027709C">
        <w:trPr>
          <w:trHeight w:val="340"/>
        </w:trPr>
        <w:tc>
          <w:tcPr>
            <w:tcW w:w="636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A3B91B9" w14:textId="77777777" w:rsidR="00D3529A" w:rsidRPr="002926DB" w:rsidRDefault="00F96360" w:rsidP="00D3529A">
            <w:pPr>
              <w:spacing w:before="60" w:after="60"/>
              <w:ind w:left="-42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N</w:t>
            </w:r>
            <w:r w:rsidR="00D3529A" w:rsidRPr="002926DB">
              <w:rPr>
                <w:rFonts w:ascii="Arial" w:hAnsi="Arial" w:cs="Arial"/>
                <w:sz w:val="20"/>
              </w:rPr>
              <w:t>IF:</w:t>
            </w:r>
          </w:p>
        </w:tc>
        <w:tc>
          <w:tcPr>
            <w:tcW w:w="4212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6C1A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270A1210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597A69AA" w14:textId="77777777" w:rsidTr="00486B6D">
        <w:trPr>
          <w:trHeight w:hRule="exact" w:val="7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47CF4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926DB" w:rsidRPr="002926DB" w14:paraId="1A6AAA05" w14:textId="77777777" w:rsidTr="0027709C">
        <w:trPr>
          <w:trHeight w:val="340"/>
        </w:trPr>
        <w:tc>
          <w:tcPr>
            <w:tcW w:w="6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8349478" w14:textId="77777777" w:rsidR="00D3529A" w:rsidRPr="002926DB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4212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A726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79891154" w14:textId="77777777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44172FD8" w14:textId="77777777" w:rsidTr="00486B6D">
        <w:trPr>
          <w:trHeight w:hRule="exact" w:val="76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090947E1" w14:textId="77777777" w:rsidR="00D3529A" w:rsidRPr="002926DB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926DB" w:rsidRPr="002926DB" w14:paraId="4841989B" w14:textId="77777777" w:rsidTr="0027709C">
        <w:trPr>
          <w:trHeight w:val="340"/>
        </w:trPr>
        <w:tc>
          <w:tcPr>
            <w:tcW w:w="6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9358A5" w14:textId="77777777" w:rsidR="00D3529A" w:rsidRPr="002926DB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05A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AA170" w14:textId="77777777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303C" w14:textId="77777777" w:rsidR="00D3529A" w:rsidRPr="002926DB" w:rsidRDefault="004A3945" w:rsidP="00AE1498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AE1498" w:rsidRPr="002926DB">
              <w:rPr>
                <w:rFonts w:ascii="Arial" w:hAnsi="Arial" w:cs="Arial"/>
                <w:sz w:val="20"/>
              </w:rPr>
              <w:t> </w:t>
            </w:r>
            <w:r w:rsidR="00AE1498" w:rsidRPr="002926DB">
              <w:rPr>
                <w:rFonts w:ascii="Arial" w:hAnsi="Arial" w:cs="Arial"/>
                <w:sz w:val="20"/>
              </w:rPr>
              <w:t> </w:t>
            </w:r>
            <w:r w:rsidR="00AE1498" w:rsidRPr="002926DB">
              <w:rPr>
                <w:rFonts w:ascii="Arial" w:hAnsi="Arial" w:cs="Arial"/>
                <w:sz w:val="20"/>
              </w:rPr>
              <w:t> </w:t>
            </w:r>
            <w:r w:rsidR="00AE1498" w:rsidRPr="002926DB">
              <w:rPr>
                <w:rFonts w:ascii="Arial" w:hAnsi="Arial" w:cs="Arial"/>
                <w:sz w:val="20"/>
              </w:rPr>
              <w:t> </w:t>
            </w:r>
            <w:r w:rsidR="00AE1498" w:rsidRPr="002926DB">
              <w:rPr>
                <w:rFonts w:ascii="Arial" w:hAnsi="Arial" w:cs="Arial"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75307" w14:textId="77777777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F63B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746B023B" w14:textId="77777777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6106B4AF" w14:textId="77777777" w:rsidTr="00486B6D">
        <w:trPr>
          <w:trHeight w:hRule="exact" w:val="76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83FDD" w14:textId="77777777" w:rsidR="00D3529A" w:rsidRPr="002926DB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78351543" w14:textId="77777777" w:rsidTr="0027709C">
        <w:trPr>
          <w:trHeight w:val="340"/>
        </w:trPr>
        <w:tc>
          <w:tcPr>
            <w:tcW w:w="6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E8EA4" w14:textId="77777777" w:rsidR="00D3529A" w:rsidRPr="002926DB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0717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9203C" w14:textId="77777777" w:rsidR="00F24EE6" w:rsidRPr="002926DB" w:rsidRDefault="00F96360" w:rsidP="00F9636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Teléfono</w:t>
            </w:r>
          </w:p>
          <w:p w14:paraId="15F3CB35" w14:textId="60A63FC4" w:rsidR="00D3529A" w:rsidRPr="002926DB" w:rsidRDefault="00F96360" w:rsidP="00F9636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 xml:space="preserve"> móvil</w:t>
            </w:r>
            <w:r w:rsidR="00D3529A" w:rsidRPr="002926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7F87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E68EC" w14:textId="77777777" w:rsidR="00F24EE6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Correo</w:t>
            </w:r>
          </w:p>
          <w:p w14:paraId="34743EA0" w14:textId="2987B318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 xml:space="preserve"> electrónico: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5F22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926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18"/>
                <w:szCs w:val="18"/>
              </w:rPr>
            </w:r>
            <w:r w:rsidRPr="002926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26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32B5817B" w14:textId="77777777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178D2EE3" w14:textId="77777777" w:rsidTr="00486B6D">
        <w:trPr>
          <w:trHeight w:hRule="exact" w:val="74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D936B" w14:textId="77777777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9CFB390" w14:textId="77777777" w:rsidR="00833FD1" w:rsidRPr="002926DB" w:rsidRDefault="00833FD1" w:rsidP="0029311E">
      <w:pPr>
        <w:pStyle w:val="AnexosNormal1"/>
      </w:pPr>
    </w:p>
    <w:tbl>
      <w:tblPr>
        <w:tblpPr w:leftFromText="141" w:rightFromText="141" w:vertAnchor="text" w:horzAnchor="margin" w:tblpXSpec="center" w:tblpY="17"/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1250"/>
        <w:gridCol w:w="334"/>
        <w:gridCol w:w="83"/>
        <w:gridCol w:w="654"/>
        <w:gridCol w:w="40"/>
        <w:gridCol w:w="274"/>
        <w:gridCol w:w="805"/>
        <w:gridCol w:w="157"/>
        <w:gridCol w:w="1203"/>
        <w:gridCol w:w="74"/>
        <w:gridCol w:w="1394"/>
        <w:gridCol w:w="507"/>
        <w:gridCol w:w="1926"/>
        <w:gridCol w:w="284"/>
      </w:tblGrid>
      <w:tr w:rsidR="002926DB" w:rsidRPr="002926DB" w14:paraId="7E0309BB" w14:textId="77777777" w:rsidTr="00F24EE6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8856" w14:textId="77777777" w:rsidR="00D3529A" w:rsidRPr="002926DB" w:rsidRDefault="00D3529A" w:rsidP="006F4694">
            <w:pPr>
              <w:spacing w:before="60" w:after="60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2926DB">
              <w:rPr>
                <w:rFonts w:ascii="Arial" w:hAnsi="Arial" w:cs="Arial"/>
                <w:b/>
                <w:position w:val="-6"/>
                <w:sz w:val="20"/>
              </w:rPr>
              <w:t>DATOS DE LA PERSONA REPRESENTANTE</w:t>
            </w:r>
          </w:p>
        </w:tc>
      </w:tr>
      <w:tr w:rsidR="002926DB" w:rsidRPr="002926DB" w14:paraId="71F33158" w14:textId="77777777" w:rsidTr="00F24EE6">
        <w:trPr>
          <w:trHeight w:hRule="exact" w:val="57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993781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926DB" w:rsidRPr="002926DB" w14:paraId="43BF6E02" w14:textId="77777777" w:rsidTr="00BE4585">
        <w:trPr>
          <w:trHeight w:val="340"/>
        </w:trPr>
        <w:tc>
          <w:tcPr>
            <w:tcW w:w="53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9B8E2E0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00C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845A0CD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964B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330691A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NIF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3CEA95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000B54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7ABD3096" w14:textId="77777777" w:rsidTr="00F24EE6">
        <w:trPr>
          <w:trHeight w:hRule="exact" w:val="449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21EC2110" w14:textId="77777777" w:rsidR="00D3529A" w:rsidRPr="002926DB" w:rsidRDefault="0005124B" w:rsidP="00D3529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6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17C5">
              <w:rPr>
                <w:rFonts w:ascii="Arial" w:hAnsi="Arial" w:cs="Arial"/>
                <w:sz w:val="20"/>
              </w:rPr>
            </w:r>
            <w:r w:rsidR="004F17C5">
              <w:rPr>
                <w:rFonts w:ascii="Arial" w:hAnsi="Arial" w:cs="Arial"/>
                <w:sz w:val="20"/>
              </w:rPr>
              <w:fldChar w:fldCharType="separate"/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  <w:r w:rsidRPr="002926DB">
              <w:rPr>
                <w:rFonts w:ascii="Arial" w:hAnsi="Arial" w:cs="Arial"/>
                <w:sz w:val="20"/>
              </w:rPr>
              <w:t xml:space="preserve">Hombre     </w:t>
            </w: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6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17C5">
              <w:rPr>
                <w:rFonts w:ascii="Arial" w:hAnsi="Arial" w:cs="Arial"/>
                <w:sz w:val="20"/>
              </w:rPr>
            </w:r>
            <w:r w:rsidR="004F17C5">
              <w:rPr>
                <w:rFonts w:ascii="Arial" w:hAnsi="Arial" w:cs="Arial"/>
                <w:sz w:val="20"/>
              </w:rPr>
              <w:fldChar w:fldCharType="separate"/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  <w:r w:rsidRPr="002926DB">
              <w:rPr>
                <w:rFonts w:ascii="Arial" w:hAnsi="Arial" w:cs="Arial"/>
                <w:sz w:val="20"/>
              </w:rPr>
              <w:t>Mujer</w:t>
            </w:r>
          </w:p>
        </w:tc>
      </w:tr>
      <w:tr w:rsidR="002926DB" w:rsidRPr="002926DB" w14:paraId="4BB8FB85" w14:textId="77777777" w:rsidTr="00BE4585">
        <w:trPr>
          <w:trHeight w:val="340"/>
        </w:trPr>
        <w:tc>
          <w:tcPr>
            <w:tcW w:w="535" w:type="pct"/>
            <w:tcBorders>
              <w:top w:val="nil"/>
              <w:bottom w:val="nil"/>
              <w:right w:val="single" w:sz="4" w:space="0" w:color="auto"/>
            </w:tcBorders>
          </w:tcPr>
          <w:p w14:paraId="46FDD929" w14:textId="77777777" w:rsidR="00D3529A" w:rsidRPr="002926DB" w:rsidRDefault="00427B7C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Domicilio</w:t>
            </w:r>
          </w:p>
        </w:tc>
        <w:tc>
          <w:tcPr>
            <w:tcW w:w="432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EAD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</w:tcPr>
          <w:p w14:paraId="51EB5216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1EECA30F" w14:textId="77777777" w:rsidTr="00F24EE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1295FBE1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926DB" w:rsidRPr="002926DB" w14:paraId="52E5F878" w14:textId="77777777" w:rsidTr="00BE4585">
        <w:trPr>
          <w:trHeight w:val="340"/>
        </w:trPr>
        <w:tc>
          <w:tcPr>
            <w:tcW w:w="53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83264" w14:textId="77777777" w:rsidR="00D3529A" w:rsidRPr="002926DB" w:rsidRDefault="00D3529A" w:rsidP="00D3529A">
            <w:pPr>
              <w:spacing w:before="60" w:after="60"/>
              <w:ind w:left="94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C28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92EAC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C04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25EEC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9CA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</w:tcPr>
          <w:p w14:paraId="4DD72CFE" w14:textId="77777777" w:rsidR="00D3529A" w:rsidRPr="002926DB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713FF9DA" w14:textId="77777777" w:rsidTr="00F24EE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9F885" w14:textId="77777777" w:rsidR="00D3529A" w:rsidRPr="002926DB" w:rsidRDefault="00D3529A" w:rsidP="00D3529A">
            <w:pPr>
              <w:spacing w:before="60" w:after="60"/>
              <w:ind w:left="9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635FDC7B" w14:textId="77777777" w:rsidTr="00BE4585">
        <w:trPr>
          <w:trHeight w:val="340"/>
        </w:trPr>
        <w:tc>
          <w:tcPr>
            <w:tcW w:w="53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6123D8" w14:textId="77777777" w:rsidR="00D3529A" w:rsidRPr="002926DB" w:rsidRDefault="00D3529A" w:rsidP="00F036D9">
            <w:pPr>
              <w:spacing w:after="0"/>
              <w:ind w:left="94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4DB" w14:textId="77777777" w:rsidR="00D3529A" w:rsidRPr="002926DB" w:rsidRDefault="00F96360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7F0A8" w14:textId="77777777" w:rsidR="005B474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Teléfono</w:t>
            </w:r>
          </w:p>
          <w:p w14:paraId="7FC631CC" w14:textId="2331AA88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 xml:space="preserve"> móvil: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60CF" w14:textId="77777777" w:rsidR="00D3529A" w:rsidRPr="002926DB" w:rsidRDefault="00F96360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26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</w:rPr>
            </w:r>
            <w:r w:rsidRPr="002926DB">
              <w:rPr>
                <w:rFonts w:ascii="Arial" w:hAnsi="Arial" w:cs="Arial"/>
                <w:sz w:val="20"/>
              </w:rPr>
              <w:fldChar w:fldCharType="separate"/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noProof/>
                <w:sz w:val="20"/>
              </w:rPr>
              <w:t> </w:t>
            </w:r>
            <w:r w:rsidRPr="002926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798B" w14:textId="77777777" w:rsidR="005B474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Correo</w:t>
            </w:r>
          </w:p>
          <w:p w14:paraId="259BCF3A" w14:textId="43DB9472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926DB">
              <w:rPr>
                <w:rFonts w:ascii="Arial" w:hAnsi="Arial" w:cs="Arial"/>
                <w:sz w:val="20"/>
              </w:rPr>
              <w:t>electrónico: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871" w14:textId="77777777" w:rsidR="00D3529A" w:rsidRPr="002926DB" w:rsidRDefault="004A3945" w:rsidP="00F036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926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2926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18"/>
                <w:szCs w:val="18"/>
              </w:rPr>
            </w:r>
            <w:r w:rsidRPr="002926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29A" w:rsidRPr="002926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26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</w:tcPr>
          <w:p w14:paraId="1F0A25FB" w14:textId="77777777" w:rsidR="00D3529A" w:rsidRPr="002926DB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6DB" w:rsidRPr="002926DB" w14:paraId="0E8C746D" w14:textId="77777777" w:rsidTr="00F24EE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9A53C4" w14:textId="77777777" w:rsidR="0029311E" w:rsidRPr="002926DB" w:rsidRDefault="0029311E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D5B3491" w14:textId="77777777" w:rsidR="00045A8A" w:rsidRPr="002926DB" w:rsidRDefault="00045A8A" w:rsidP="00D3529A">
      <w:pPr>
        <w:pStyle w:val="AnexosNormal1"/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776"/>
      </w:tblGrid>
      <w:tr w:rsidR="002926DB" w:rsidRPr="002926DB" w14:paraId="666054DB" w14:textId="77777777" w:rsidTr="00486B6D">
        <w:trPr>
          <w:trHeight w:val="375"/>
        </w:trPr>
        <w:tc>
          <w:tcPr>
            <w:tcW w:w="10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C76A4" w14:textId="77777777" w:rsidR="00833FD1" w:rsidRPr="002926DB" w:rsidRDefault="00833FD1" w:rsidP="00A4099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</w:pPr>
            <w:r w:rsidRPr="002926DB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926DB" w:rsidRPr="002926DB" w14:paraId="4C013021" w14:textId="77777777" w:rsidTr="00486B6D">
        <w:trPr>
          <w:trHeight w:val="568"/>
        </w:trPr>
        <w:tc>
          <w:tcPr>
            <w:tcW w:w="1368" w:type="dxa"/>
            <w:shd w:val="clear" w:color="auto" w:fill="auto"/>
            <w:vAlign w:val="center"/>
          </w:tcPr>
          <w:p w14:paraId="18A44953" w14:textId="77777777" w:rsidR="00833FD1" w:rsidRPr="002926DB" w:rsidRDefault="00833FD1" w:rsidP="008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92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776" w:type="dxa"/>
            <w:shd w:val="clear" w:color="auto" w:fill="auto"/>
            <w:vAlign w:val="center"/>
          </w:tcPr>
          <w:p w14:paraId="719DC0FA" w14:textId="77777777" w:rsidR="00833FD1" w:rsidRPr="002926DB" w:rsidRDefault="00833FD1" w:rsidP="00567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Dirección General de </w:t>
            </w:r>
            <w:r w:rsidR="00567D6B" w:rsidRPr="002926D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Formación Profesional para el Empleo</w:t>
            </w:r>
          </w:p>
        </w:tc>
      </w:tr>
      <w:tr w:rsidR="002926DB" w:rsidRPr="002926DB" w14:paraId="25FB95F5" w14:textId="77777777" w:rsidTr="00486B6D">
        <w:trPr>
          <w:trHeight w:val="568"/>
        </w:trPr>
        <w:tc>
          <w:tcPr>
            <w:tcW w:w="1368" w:type="dxa"/>
            <w:shd w:val="clear" w:color="auto" w:fill="auto"/>
            <w:vAlign w:val="center"/>
          </w:tcPr>
          <w:p w14:paraId="64A03ED3" w14:textId="77777777" w:rsidR="00833FD1" w:rsidRPr="002926DB" w:rsidRDefault="00833FD1" w:rsidP="008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92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776" w:type="dxa"/>
            <w:shd w:val="clear" w:color="auto" w:fill="auto"/>
            <w:vAlign w:val="center"/>
          </w:tcPr>
          <w:p w14:paraId="72970083" w14:textId="77777777" w:rsidR="00833FD1" w:rsidRPr="002926DB" w:rsidRDefault="00833FD1" w:rsidP="00833F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Gestión de los programas mixtos de formación y empleo</w:t>
            </w:r>
          </w:p>
        </w:tc>
      </w:tr>
      <w:tr w:rsidR="002926DB" w:rsidRPr="002926DB" w14:paraId="73C37654" w14:textId="77777777" w:rsidTr="00486B6D">
        <w:trPr>
          <w:trHeight w:val="568"/>
        </w:trPr>
        <w:tc>
          <w:tcPr>
            <w:tcW w:w="1368" w:type="dxa"/>
            <w:shd w:val="clear" w:color="auto" w:fill="auto"/>
            <w:vAlign w:val="center"/>
          </w:tcPr>
          <w:p w14:paraId="3FB48EED" w14:textId="77777777" w:rsidR="00833FD1" w:rsidRPr="002926DB" w:rsidRDefault="00833FD1" w:rsidP="008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92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776" w:type="dxa"/>
            <w:shd w:val="clear" w:color="auto" w:fill="auto"/>
            <w:vAlign w:val="center"/>
          </w:tcPr>
          <w:p w14:paraId="0CDBF969" w14:textId="77777777" w:rsidR="00A4099C" w:rsidRPr="002926DB" w:rsidRDefault="00A4099C" w:rsidP="00A409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6.1.e) Misión en interés público o ejercicio de poderes públicos del Reglamento General de Protección de Datos.</w:t>
            </w:r>
          </w:p>
          <w:p w14:paraId="6DFBE66B" w14:textId="77777777" w:rsidR="00833FD1" w:rsidRPr="002926DB" w:rsidRDefault="00A4099C" w:rsidP="00A409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Ley 30/2015, de 9 de septiembre, por la que se regula el Sistema de Formación Profesional para el empleo en el ámbito laboral.</w:t>
            </w:r>
          </w:p>
        </w:tc>
      </w:tr>
      <w:tr w:rsidR="002926DB" w:rsidRPr="002926DB" w14:paraId="0AF9D205" w14:textId="77777777" w:rsidTr="00486B6D">
        <w:trPr>
          <w:trHeight w:val="568"/>
        </w:trPr>
        <w:tc>
          <w:tcPr>
            <w:tcW w:w="1368" w:type="dxa"/>
            <w:shd w:val="clear" w:color="auto" w:fill="auto"/>
            <w:vAlign w:val="center"/>
          </w:tcPr>
          <w:p w14:paraId="2C9F5E3E" w14:textId="77777777" w:rsidR="00833FD1" w:rsidRPr="002926DB" w:rsidRDefault="00833FD1" w:rsidP="008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92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8776" w:type="dxa"/>
            <w:shd w:val="clear" w:color="auto" w:fill="auto"/>
            <w:vAlign w:val="center"/>
          </w:tcPr>
          <w:p w14:paraId="78EF2F63" w14:textId="77777777" w:rsidR="00833FD1" w:rsidRPr="002926DB" w:rsidRDefault="00833FD1" w:rsidP="00833F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xiste cesión de datos </w:t>
            </w:r>
          </w:p>
        </w:tc>
      </w:tr>
      <w:tr w:rsidR="002926DB" w:rsidRPr="002926DB" w14:paraId="5F196691" w14:textId="77777777" w:rsidTr="00486B6D">
        <w:trPr>
          <w:trHeight w:val="568"/>
        </w:trPr>
        <w:tc>
          <w:tcPr>
            <w:tcW w:w="1368" w:type="dxa"/>
            <w:shd w:val="clear" w:color="auto" w:fill="auto"/>
            <w:vAlign w:val="center"/>
          </w:tcPr>
          <w:p w14:paraId="2CFAB068" w14:textId="77777777" w:rsidR="00833FD1" w:rsidRPr="002926DB" w:rsidRDefault="00833FD1" w:rsidP="008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92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776" w:type="dxa"/>
            <w:shd w:val="clear" w:color="auto" w:fill="auto"/>
            <w:vAlign w:val="center"/>
          </w:tcPr>
          <w:p w14:paraId="284E4E2A" w14:textId="77777777" w:rsidR="00833FD1" w:rsidRPr="002926DB" w:rsidRDefault="00833FD1" w:rsidP="00A409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33FD1" w:rsidRPr="002926DB" w14:paraId="33C5539B" w14:textId="77777777" w:rsidTr="00486B6D">
        <w:trPr>
          <w:trHeight w:val="568"/>
        </w:trPr>
        <w:tc>
          <w:tcPr>
            <w:tcW w:w="1368" w:type="dxa"/>
            <w:shd w:val="clear" w:color="auto" w:fill="auto"/>
            <w:vAlign w:val="center"/>
          </w:tcPr>
          <w:p w14:paraId="6C80A330" w14:textId="77777777" w:rsidR="00833FD1" w:rsidRPr="002926DB" w:rsidRDefault="00833FD1" w:rsidP="008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92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776" w:type="dxa"/>
            <w:shd w:val="clear" w:color="auto" w:fill="auto"/>
            <w:vAlign w:val="center"/>
          </w:tcPr>
          <w:p w14:paraId="1E015277" w14:textId="77777777" w:rsidR="00833FD1" w:rsidRPr="002926DB" w:rsidRDefault="0005124B" w:rsidP="00833FD1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_tradnl"/>
              </w:rPr>
            </w:pPr>
            <w:r w:rsidRPr="002926DB">
              <w:rPr>
                <w:rFonts w:ascii="Arial" w:hAnsi="Arial" w:cs="Arial"/>
                <w:sz w:val="20"/>
              </w:rPr>
              <w:t xml:space="preserve">Disponible en la dirección electrónica: </w:t>
            </w:r>
            <w:hyperlink r:id="rId7" w:tgtFrame="_blank" w:history="1">
              <w:r w:rsidRPr="002926DB">
                <w:rPr>
                  <w:rFonts w:ascii="Arial" w:hAnsi="Arial" w:cs="Arial"/>
                  <w:b/>
                  <w:bCs/>
                  <w:sz w:val="20"/>
                </w:rPr>
                <w:t>https://rat.castillalamancha.es/info/0206</w:t>
              </w:r>
            </w:hyperlink>
          </w:p>
        </w:tc>
      </w:tr>
    </w:tbl>
    <w:p w14:paraId="342539E0" w14:textId="2C411A4F" w:rsidR="00D3529A" w:rsidRPr="002926DB" w:rsidRDefault="00D3529A" w:rsidP="00045A8A">
      <w:pPr>
        <w:pStyle w:val="Sinespaciad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9B1161" w14:textId="77777777" w:rsidR="00486B6D" w:rsidRPr="002926DB" w:rsidRDefault="00486B6D" w:rsidP="00045A8A">
      <w:pPr>
        <w:pStyle w:val="Sinespaciad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18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436"/>
      </w:tblGrid>
      <w:tr w:rsidR="002926DB" w:rsidRPr="002926DB" w14:paraId="415DBFE5" w14:textId="77777777" w:rsidTr="00486B6D">
        <w:trPr>
          <w:trHeight w:val="454"/>
        </w:trPr>
        <w:tc>
          <w:tcPr>
            <w:tcW w:w="2750" w:type="dxa"/>
            <w:vAlign w:val="center"/>
          </w:tcPr>
          <w:p w14:paraId="132A14AE" w14:textId="77777777" w:rsidR="00C96684" w:rsidRPr="002926DB" w:rsidRDefault="00C96684" w:rsidP="00045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nominación del </w:t>
            </w:r>
            <w:r w:rsidR="00045A8A"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</w:t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7436" w:type="dxa"/>
            <w:vAlign w:val="center"/>
          </w:tcPr>
          <w:p w14:paraId="50680391" w14:textId="77777777" w:rsidR="00C96684" w:rsidRPr="002926DB" w:rsidRDefault="004A3945" w:rsidP="00C96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6684"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C96684"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926DB" w:rsidRPr="002926DB" w14:paraId="59E1EC54" w14:textId="77777777" w:rsidTr="00486B6D">
        <w:trPr>
          <w:trHeight w:val="454"/>
        </w:trPr>
        <w:tc>
          <w:tcPr>
            <w:tcW w:w="2750" w:type="dxa"/>
            <w:vAlign w:val="center"/>
          </w:tcPr>
          <w:p w14:paraId="44979573" w14:textId="77777777" w:rsidR="00833FD1" w:rsidRPr="002926DB" w:rsidRDefault="00833FD1" w:rsidP="00C96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úmero de expediente: </w:t>
            </w:r>
          </w:p>
        </w:tc>
        <w:tc>
          <w:tcPr>
            <w:tcW w:w="7436" w:type="dxa"/>
            <w:vAlign w:val="center"/>
          </w:tcPr>
          <w:p w14:paraId="064D2DC7" w14:textId="77777777" w:rsidR="00833FD1" w:rsidRPr="002926DB" w:rsidRDefault="00833FD1" w:rsidP="00C96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2926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4B3445D4" w14:textId="77777777" w:rsidR="009D5F3A" w:rsidRPr="002926DB" w:rsidRDefault="009D5F3A" w:rsidP="002D3923">
      <w:pPr>
        <w:pStyle w:val="Sinespaciado"/>
      </w:pPr>
    </w:p>
    <w:tbl>
      <w:tblPr>
        <w:tblStyle w:val="Tablaconcuadrcula"/>
        <w:tblW w:w="10214" w:type="dxa"/>
        <w:tblInd w:w="-28" w:type="dxa"/>
        <w:tblLook w:val="04A0" w:firstRow="1" w:lastRow="0" w:firstColumn="1" w:lastColumn="0" w:noHBand="0" w:noVBand="1"/>
      </w:tblPr>
      <w:tblGrid>
        <w:gridCol w:w="779"/>
        <w:gridCol w:w="631"/>
        <w:gridCol w:w="130"/>
        <w:gridCol w:w="1100"/>
        <w:gridCol w:w="360"/>
        <w:gridCol w:w="7214"/>
      </w:tblGrid>
      <w:tr w:rsidR="002926DB" w:rsidRPr="002926DB" w14:paraId="4534B651" w14:textId="77777777" w:rsidTr="00486B6D">
        <w:trPr>
          <w:trHeight w:val="461"/>
          <w:tblHeader/>
        </w:trPr>
        <w:tc>
          <w:tcPr>
            <w:tcW w:w="300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7C4C3" w14:textId="77777777" w:rsidR="00C96684" w:rsidRPr="002926DB" w:rsidRDefault="00390AC5" w:rsidP="004215F4">
            <w:pPr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t>Alumn</w:t>
            </w:r>
            <w:r w:rsidR="004215F4" w:rsidRPr="002926DB">
              <w:rPr>
                <w:rFonts w:ascii="Arial" w:hAnsi="Arial" w:cs="Arial"/>
                <w:sz w:val="20"/>
                <w:szCs w:val="20"/>
              </w:rPr>
              <w:t>o/a</w:t>
            </w:r>
            <w:r w:rsidRPr="002926DB">
              <w:rPr>
                <w:rFonts w:ascii="Arial" w:hAnsi="Arial" w:cs="Arial"/>
                <w:sz w:val="20"/>
                <w:szCs w:val="20"/>
              </w:rPr>
              <w:t>.</w:t>
            </w:r>
            <w:r w:rsidR="00C96684" w:rsidRPr="00292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6D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7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43226" w14:textId="77777777" w:rsidR="00C96684" w:rsidRPr="002926DB" w:rsidRDefault="004A3945" w:rsidP="007F2B8D">
            <w:pPr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C96684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926DB" w:rsidRPr="002926DB" w14:paraId="6ECB81A5" w14:textId="77777777" w:rsidTr="00486B6D">
        <w:trPr>
          <w:trHeight w:val="425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2B74" w14:textId="77777777" w:rsidR="00C96684" w:rsidRPr="002926DB" w:rsidRDefault="00C96684" w:rsidP="00C96684">
            <w:pPr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t xml:space="preserve">NIF: </w:t>
            </w:r>
          </w:p>
        </w:tc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571" w14:textId="77777777" w:rsidR="00C96684" w:rsidRPr="002926DB" w:rsidRDefault="004A3945" w:rsidP="00C96684">
            <w:pPr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C96684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926DB" w:rsidRPr="002926DB" w14:paraId="2E5E1340" w14:textId="77777777" w:rsidTr="00486B6D">
        <w:trPr>
          <w:trHeight w:val="680"/>
          <w:tblHeader/>
        </w:trPr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98FBB" w14:textId="77777777" w:rsidR="00C96684" w:rsidRPr="002926DB" w:rsidRDefault="00C96684" w:rsidP="00C96684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t>En la fecha</w:t>
            </w:r>
            <w:r w:rsidR="00B8438E" w:rsidRPr="002926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3" w:name="Texto7"/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BA4EC" w14:textId="77777777" w:rsidR="00C96684" w:rsidRPr="002926DB" w:rsidRDefault="004A3945" w:rsidP="00526E76">
            <w:pPr>
              <w:ind w:left="-108" w:right="-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96684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296BF" w14:textId="77777777" w:rsidR="00C96684" w:rsidRPr="002926DB" w:rsidRDefault="00C96684" w:rsidP="00C96684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t>he recibido el material que se detalla a continuación:</w:t>
            </w:r>
          </w:p>
        </w:tc>
      </w:tr>
      <w:tr w:rsidR="002926DB" w:rsidRPr="002926DB" w14:paraId="4E490E64" w14:textId="77777777" w:rsidTr="00486B6D">
        <w:trPr>
          <w:trHeight w:val="454"/>
          <w:tblHeader/>
        </w:trPr>
        <w:tc>
          <w:tcPr>
            <w:tcW w:w="10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54D72" w14:textId="77777777" w:rsidR="00056D37" w:rsidRPr="002926DB" w:rsidRDefault="00056D37" w:rsidP="00C15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6DB">
              <w:rPr>
                <w:rFonts w:ascii="Arial" w:hAnsi="Arial" w:cs="Arial"/>
                <w:b/>
                <w:sz w:val="20"/>
                <w:szCs w:val="20"/>
              </w:rPr>
              <w:t xml:space="preserve">DETALLE DEL </w:t>
            </w:r>
            <w:r w:rsidR="00D1277C" w:rsidRPr="00292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Pr="002926DB">
              <w:rPr>
                <w:rFonts w:ascii="Arial" w:hAnsi="Arial" w:cs="Arial"/>
                <w:b/>
                <w:sz w:val="20"/>
                <w:szCs w:val="20"/>
              </w:rPr>
              <w:t xml:space="preserve"> ENTREGADO</w:t>
            </w:r>
          </w:p>
        </w:tc>
      </w:tr>
      <w:tr w:rsidR="002926DB" w:rsidRPr="002926DB" w14:paraId="5B5B0414" w14:textId="77777777" w:rsidTr="00486B6D">
        <w:trPr>
          <w:trHeight w:val="454"/>
          <w:tblHeader/>
        </w:trPr>
        <w:tc>
          <w:tcPr>
            <w:tcW w:w="1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9F575" w14:textId="77777777" w:rsidR="00056D37" w:rsidRPr="002926DB" w:rsidRDefault="00833FD1" w:rsidP="00C15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6DB">
              <w:rPr>
                <w:rFonts w:ascii="Arial" w:hAnsi="Arial" w:cs="Arial"/>
                <w:b/>
                <w:sz w:val="20"/>
                <w:szCs w:val="20"/>
              </w:rPr>
              <w:t>UNIDADES</w:t>
            </w:r>
            <w:r w:rsidR="00B97204" w:rsidRPr="002926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A6F41" w14:textId="77777777" w:rsidR="00056D37" w:rsidRPr="002926DB" w:rsidRDefault="0016631B" w:rsidP="00C15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6DB">
              <w:rPr>
                <w:rFonts w:ascii="Arial" w:hAnsi="Arial" w:cs="Arial"/>
                <w:b/>
                <w:sz w:val="20"/>
                <w:szCs w:val="20"/>
              </w:rPr>
              <w:t>DESC</w:t>
            </w:r>
            <w:r w:rsidR="00482DF0" w:rsidRPr="002926D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926DB">
              <w:rPr>
                <w:rFonts w:ascii="Arial" w:hAnsi="Arial" w:cs="Arial"/>
                <w:b/>
                <w:sz w:val="20"/>
                <w:szCs w:val="20"/>
              </w:rPr>
              <w:t>IPCIÓN</w:t>
            </w:r>
            <w:r w:rsidR="00B97204" w:rsidRPr="002926DB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Pr="002926D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97204" w:rsidRPr="00292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277C" w:rsidRPr="00292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B97204" w:rsidRPr="002926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926DB" w:rsidRPr="002926DB" w14:paraId="29F3FF1B" w14:textId="77777777" w:rsidTr="00486B6D">
        <w:trPr>
          <w:trHeight w:val="454"/>
        </w:trPr>
        <w:tc>
          <w:tcPr>
            <w:tcW w:w="1410" w:type="dxa"/>
            <w:gridSpan w:val="2"/>
            <w:vAlign w:val="center"/>
          </w:tcPr>
          <w:p w14:paraId="4DB849A8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4" w:type="dxa"/>
            <w:gridSpan w:val="4"/>
            <w:vAlign w:val="center"/>
          </w:tcPr>
          <w:p w14:paraId="31EE9C6E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26DB" w:rsidRPr="002926DB" w14:paraId="6A95254D" w14:textId="77777777" w:rsidTr="00486B6D">
        <w:trPr>
          <w:trHeight w:val="454"/>
        </w:trPr>
        <w:tc>
          <w:tcPr>
            <w:tcW w:w="1410" w:type="dxa"/>
            <w:gridSpan w:val="2"/>
            <w:vAlign w:val="center"/>
          </w:tcPr>
          <w:p w14:paraId="108E6BCE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4" w:type="dxa"/>
            <w:gridSpan w:val="4"/>
            <w:vAlign w:val="center"/>
          </w:tcPr>
          <w:p w14:paraId="42CA6BC4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26DB" w:rsidRPr="002926DB" w14:paraId="02B3BFDC" w14:textId="77777777" w:rsidTr="00486B6D">
        <w:trPr>
          <w:trHeight w:val="454"/>
        </w:trPr>
        <w:tc>
          <w:tcPr>
            <w:tcW w:w="1410" w:type="dxa"/>
            <w:gridSpan w:val="2"/>
            <w:vAlign w:val="center"/>
          </w:tcPr>
          <w:p w14:paraId="76C4F8C6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4" w:type="dxa"/>
            <w:gridSpan w:val="4"/>
            <w:vAlign w:val="center"/>
          </w:tcPr>
          <w:p w14:paraId="7D88C328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26DB" w:rsidRPr="002926DB" w14:paraId="07DA4DF6" w14:textId="77777777" w:rsidTr="00486B6D">
        <w:trPr>
          <w:trHeight w:val="454"/>
        </w:trPr>
        <w:tc>
          <w:tcPr>
            <w:tcW w:w="1410" w:type="dxa"/>
            <w:gridSpan w:val="2"/>
            <w:vAlign w:val="center"/>
          </w:tcPr>
          <w:p w14:paraId="44D404CF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4" w:type="dxa"/>
            <w:gridSpan w:val="4"/>
            <w:vAlign w:val="center"/>
          </w:tcPr>
          <w:p w14:paraId="14C94149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26DB" w:rsidRPr="002926DB" w14:paraId="40F6EBA9" w14:textId="77777777" w:rsidTr="00486B6D">
        <w:trPr>
          <w:trHeight w:val="454"/>
        </w:trPr>
        <w:tc>
          <w:tcPr>
            <w:tcW w:w="1410" w:type="dxa"/>
            <w:gridSpan w:val="2"/>
            <w:vAlign w:val="center"/>
          </w:tcPr>
          <w:p w14:paraId="5CED91EF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4" w:type="dxa"/>
            <w:gridSpan w:val="4"/>
            <w:vAlign w:val="center"/>
          </w:tcPr>
          <w:p w14:paraId="2104672D" w14:textId="77777777" w:rsidR="00056D37" w:rsidRPr="002926D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26DB" w:rsidRPr="002926DB" w14:paraId="6A736BDE" w14:textId="77777777" w:rsidTr="00486B6D">
        <w:trPr>
          <w:trHeight w:val="454"/>
        </w:trPr>
        <w:tc>
          <w:tcPr>
            <w:tcW w:w="1410" w:type="dxa"/>
            <w:gridSpan w:val="2"/>
            <w:vAlign w:val="center"/>
          </w:tcPr>
          <w:p w14:paraId="5BBB82B7" w14:textId="77777777" w:rsidR="009D5F3A" w:rsidRPr="002926D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4" w:type="dxa"/>
            <w:gridSpan w:val="4"/>
            <w:vAlign w:val="center"/>
          </w:tcPr>
          <w:p w14:paraId="43929BE5" w14:textId="77777777" w:rsidR="009D5F3A" w:rsidRPr="002926D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26DB">
              <w:rPr>
                <w:rFonts w:ascii="Arial" w:hAnsi="Arial" w:cs="Arial"/>
                <w:sz w:val="20"/>
                <w:szCs w:val="20"/>
              </w:rPr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FE0F05" w14:textId="77777777" w:rsidR="00C96684" w:rsidRPr="002926DB" w:rsidRDefault="00C96684" w:rsidP="00750354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228" w:type="dxa"/>
        <w:tblInd w:w="-28" w:type="dxa"/>
        <w:tblLook w:val="04A0" w:firstRow="1" w:lastRow="0" w:firstColumn="1" w:lastColumn="0" w:noHBand="0" w:noVBand="1"/>
      </w:tblPr>
      <w:tblGrid>
        <w:gridCol w:w="4956"/>
        <w:gridCol w:w="5272"/>
      </w:tblGrid>
      <w:tr w:rsidR="002926DB" w:rsidRPr="002926DB" w14:paraId="146DF7A4" w14:textId="77777777" w:rsidTr="00486B6D">
        <w:trPr>
          <w:trHeight w:val="997"/>
        </w:trPr>
        <w:tc>
          <w:tcPr>
            <w:tcW w:w="4956" w:type="dxa"/>
          </w:tcPr>
          <w:p w14:paraId="759317D1" w14:textId="77777777" w:rsidR="00C96684" w:rsidRPr="002926DB" w:rsidRDefault="00C96684" w:rsidP="00C9668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705A76F" w14:textId="77777777" w:rsidR="00B97204" w:rsidRPr="002926DB" w:rsidRDefault="00B97204" w:rsidP="00C96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F55B5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5B5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26D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F55B5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5B5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26D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F55B5" w:rsidRPr="002926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5B5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 w:rsidRPr="002926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945" w:rsidRPr="002926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91B695" w14:textId="77777777" w:rsidR="00B97204" w:rsidRPr="002926DB" w:rsidRDefault="00B97204" w:rsidP="00056D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C77EB" w14:textId="77777777" w:rsidR="00486B6D" w:rsidRPr="002926DB" w:rsidRDefault="00486B6D" w:rsidP="00056D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D5BFB" w14:textId="77777777" w:rsidR="00486B6D" w:rsidRPr="002926DB" w:rsidRDefault="00486B6D" w:rsidP="00056D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A936E" w14:textId="77777777" w:rsidR="00486B6D" w:rsidRPr="002926DB" w:rsidRDefault="00486B6D" w:rsidP="00056D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FA46E" w14:textId="77777777" w:rsidR="00486B6D" w:rsidRPr="002926DB" w:rsidRDefault="00486B6D" w:rsidP="00056D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FDF40" w14:textId="77777777" w:rsidR="00486B6D" w:rsidRPr="002926DB" w:rsidRDefault="00486B6D" w:rsidP="00056D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52691" w14:textId="30C3CDEE" w:rsidR="00486B6D" w:rsidRPr="002926DB" w:rsidRDefault="00486B6D" w:rsidP="00056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</w:tcPr>
          <w:p w14:paraId="3DD548F7" w14:textId="77777777" w:rsidR="00C96684" w:rsidRPr="002926DB" w:rsidRDefault="00C96684" w:rsidP="00C9668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A5CFFBA" w14:textId="77777777" w:rsidR="00B97204" w:rsidRPr="002926DB" w:rsidRDefault="00B97204" w:rsidP="00C96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DB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1CCB4DCD" w14:textId="77777777" w:rsidR="0016631B" w:rsidRPr="002926DB" w:rsidRDefault="0016631B" w:rsidP="00056D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47309" w14:textId="77777777" w:rsidR="0016631B" w:rsidRPr="002926DB" w:rsidRDefault="0016631B" w:rsidP="001B1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1FA1C" w14:textId="77777777" w:rsidR="009C2FBC" w:rsidRPr="002926DB" w:rsidRDefault="009C2FBC" w:rsidP="00B16CFD">
      <w:pPr>
        <w:pStyle w:val="AnexosNormal1"/>
        <w:jc w:val="center"/>
        <w:rPr>
          <w:sz w:val="4"/>
          <w:szCs w:val="4"/>
        </w:rPr>
      </w:pPr>
    </w:p>
    <w:p w14:paraId="01A4F278" w14:textId="77777777" w:rsidR="00045A8A" w:rsidRPr="002926DB" w:rsidRDefault="00045A8A" w:rsidP="00B16CFD">
      <w:pPr>
        <w:pStyle w:val="AnexosNormal1"/>
        <w:jc w:val="center"/>
        <w:rPr>
          <w:sz w:val="4"/>
          <w:szCs w:val="4"/>
        </w:rPr>
      </w:pPr>
    </w:p>
    <w:p w14:paraId="2FF6A775" w14:textId="77777777" w:rsidR="00045A8A" w:rsidRPr="002926DB" w:rsidRDefault="00045A8A" w:rsidP="00045A8A">
      <w:pPr>
        <w:pStyle w:val="AnexosNormal1"/>
        <w:tabs>
          <w:tab w:val="left" w:pos="975"/>
        </w:tabs>
        <w:jc w:val="left"/>
        <w:rPr>
          <w:sz w:val="4"/>
          <w:szCs w:val="4"/>
        </w:rPr>
      </w:pPr>
      <w:r w:rsidRPr="002926DB">
        <w:rPr>
          <w:sz w:val="4"/>
          <w:szCs w:val="4"/>
        </w:rPr>
        <w:tab/>
      </w:r>
    </w:p>
    <w:p w14:paraId="24830062" w14:textId="77777777" w:rsidR="009C2FBC" w:rsidRPr="002926DB" w:rsidRDefault="009C2FBC" w:rsidP="00B16CFD">
      <w:pPr>
        <w:pStyle w:val="AnexosNormal1"/>
        <w:jc w:val="center"/>
        <w:rPr>
          <w:sz w:val="4"/>
          <w:szCs w:val="4"/>
        </w:rPr>
      </w:pPr>
    </w:p>
    <w:p w14:paraId="50B27C84" w14:textId="77777777" w:rsidR="00045A8A" w:rsidRPr="002926DB" w:rsidRDefault="00045A8A" w:rsidP="00B16CFD">
      <w:pPr>
        <w:pStyle w:val="AnexosNormal1"/>
        <w:jc w:val="center"/>
        <w:rPr>
          <w:sz w:val="4"/>
          <w:szCs w:val="4"/>
        </w:rPr>
      </w:pPr>
    </w:p>
    <w:p w14:paraId="6A5FAC07" w14:textId="77777777" w:rsidR="00045A8A" w:rsidRPr="002926DB" w:rsidRDefault="00045A8A" w:rsidP="00B16CFD">
      <w:pPr>
        <w:pStyle w:val="AnexosNormal1"/>
        <w:jc w:val="center"/>
        <w:rPr>
          <w:sz w:val="4"/>
          <w:szCs w:val="4"/>
        </w:rPr>
      </w:pPr>
    </w:p>
    <w:p w14:paraId="7357896B" w14:textId="77777777" w:rsidR="00750354" w:rsidRPr="002926DB" w:rsidRDefault="00750354" w:rsidP="00B16CFD">
      <w:pPr>
        <w:pStyle w:val="AnexosNormal1"/>
        <w:jc w:val="center"/>
        <w:rPr>
          <w:sz w:val="4"/>
          <w:szCs w:val="4"/>
        </w:rPr>
      </w:pPr>
    </w:p>
    <w:sectPr w:rsidR="00750354" w:rsidRPr="002926DB" w:rsidSect="00045A8A">
      <w:headerReference w:type="even" r:id="rId8"/>
      <w:headerReference w:type="default" r:id="rId9"/>
      <w:pgSz w:w="11906" w:h="16838" w:code="9"/>
      <w:pgMar w:top="1985" w:right="578" w:bottom="851" w:left="110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ACDF" w14:textId="77777777" w:rsidR="004F17C5" w:rsidRDefault="004F17C5" w:rsidP="00D769A9">
      <w:pPr>
        <w:spacing w:after="0" w:line="240" w:lineRule="auto"/>
      </w:pPr>
      <w:r>
        <w:separator/>
      </w:r>
    </w:p>
  </w:endnote>
  <w:endnote w:type="continuationSeparator" w:id="0">
    <w:p w14:paraId="24F9C4BE" w14:textId="77777777" w:rsidR="004F17C5" w:rsidRDefault="004F17C5" w:rsidP="00D7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27515" w14:textId="77777777" w:rsidR="004F17C5" w:rsidRDefault="004F17C5" w:rsidP="00D769A9">
      <w:pPr>
        <w:spacing w:after="0" w:line="240" w:lineRule="auto"/>
      </w:pPr>
      <w:r>
        <w:separator/>
      </w:r>
    </w:p>
  </w:footnote>
  <w:footnote w:type="continuationSeparator" w:id="0">
    <w:p w14:paraId="415FAC90" w14:textId="77777777" w:rsidR="004F17C5" w:rsidRDefault="004F17C5" w:rsidP="00D7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E743" w14:textId="77777777" w:rsidR="001872B3" w:rsidRPr="001872B3" w:rsidRDefault="001872B3">
    <w:pPr>
      <w:pStyle w:val="Encabezado"/>
      <w:rPr>
        <w:color w:val="00B0F0"/>
      </w:rPr>
    </w:pPr>
    <w:r>
      <w:rPr>
        <w:color w:val="00B0F0"/>
      </w:rPr>
      <w:t>LOGOS EN TODAS LAS PAGIN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AF63" w14:textId="029EAA49" w:rsidR="00615077" w:rsidRPr="004D11F4" w:rsidRDefault="0062319F" w:rsidP="00F57F2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76F37" wp14:editId="326B7B9D">
          <wp:simplePos x="0" y="0"/>
          <wp:positionH relativeFrom="column">
            <wp:posOffset>-742950</wp:posOffset>
          </wp:positionH>
          <wp:positionV relativeFrom="paragraph">
            <wp:posOffset>-191135</wp:posOffset>
          </wp:positionV>
          <wp:extent cx="7628255" cy="10191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A5204" w14:textId="77777777" w:rsidR="00615077" w:rsidRDefault="00615077" w:rsidP="00965E28">
    <w:pPr>
      <w:pStyle w:val="Encabezado"/>
      <w:tabs>
        <w:tab w:val="clear" w:pos="4252"/>
        <w:tab w:val="clear" w:pos="8504"/>
      </w:tabs>
      <w:ind w:left="-142"/>
    </w:pPr>
    <w:r>
      <w:tab/>
    </w:r>
  </w:p>
  <w:p w14:paraId="15393BB9" w14:textId="77777777" w:rsidR="00615077" w:rsidRDefault="00CF55B5" w:rsidP="00E15599">
    <w:pPr>
      <w:pStyle w:val="Encabezado"/>
      <w:tabs>
        <w:tab w:val="clear" w:pos="4252"/>
        <w:tab w:val="clear" w:pos="850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/ZKiqWwXbumLLOSncZ4/snTVL4/VK2yQFpwB7GT8QzuKFkkwJnr2L3jcWDe+lWs9K4usZA7O68O2OblkbCy9fw==" w:salt="czUGHYLwYpUyBEjLFMK2P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37"/>
    <w:rsid w:val="000023B2"/>
    <w:rsid w:val="00007726"/>
    <w:rsid w:val="00034FF1"/>
    <w:rsid w:val="00045A8A"/>
    <w:rsid w:val="0005124B"/>
    <w:rsid w:val="000514C1"/>
    <w:rsid w:val="00053FE8"/>
    <w:rsid w:val="00056D37"/>
    <w:rsid w:val="00086C58"/>
    <w:rsid w:val="000A05E3"/>
    <w:rsid w:val="000C2E01"/>
    <w:rsid w:val="000C7FCB"/>
    <w:rsid w:val="000D7240"/>
    <w:rsid w:val="000E79DD"/>
    <w:rsid w:val="000F2986"/>
    <w:rsid w:val="000F5BA1"/>
    <w:rsid w:val="00121BE8"/>
    <w:rsid w:val="00131755"/>
    <w:rsid w:val="0014005D"/>
    <w:rsid w:val="00150BDC"/>
    <w:rsid w:val="0016631B"/>
    <w:rsid w:val="00175DFC"/>
    <w:rsid w:val="001872B3"/>
    <w:rsid w:val="001A6436"/>
    <w:rsid w:val="001B1D49"/>
    <w:rsid w:val="001C2510"/>
    <w:rsid w:val="001C535B"/>
    <w:rsid w:val="00212D28"/>
    <w:rsid w:val="0021681A"/>
    <w:rsid w:val="00224C90"/>
    <w:rsid w:val="00232522"/>
    <w:rsid w:val="002417D3"/>
    <w:rsid w:val="002445FF"/>
    <w:rsid w:val="0027709C"/>
    <w:rsid w:val="002926DB"/>
    <w:rsid w:val="0029311E"/>
    <w:rsid w:val="00293DCE"/>
    <w:rsid w:val="00293EFB"/>
    <w:rsid w:val="0029640A"/>
    <w:rsid w:val="002A3DAA"/>
    <w:rsid w:val="002A5CD4"/>
    <w:rsid w:val="002A6F2C"/>
    <w:rsid w:val="002D3923"/>
    <w:rsid w:val="003201DD"/>
    <w:rsid w:val="003535A2"/>
    <w:rsid w:val="00390AC5"/>
    <w:rsid w:val="003A4496"/>
    <w:rsid w:val="003B010A"/>
    <w:rsid w:val="003B5D29"/>
    <w:rsid w:val="003B728C"/>
    <w:rsid w:val="003D3F2E"/>
    <w:rsid w:val="003D6195"/>
    <w:rsid w:val="003E10E8"/>
    <w:rsid w:val="004215F4"/>
    <w:rsid w:val="00427B7C"/>
    <w:rsid w:val="004661BA"/>
    <w:rsid w:val="00482DF0"/>
    <w:rsid w:val="00486B6D"/>
    <w:rsid w:val="004A1301"/>
    <w:rsid w:val="004A2EC5"/>
    <w:rsid w:val="004A3945"/>
    <w:rsid w:val="004B54E3"/>
    <w:rsid w:val="004C723C"/>
    <w:rsid w:val="004D0337"/>
    <w:rsid w:val="004E6050"/>
    <w:rsid w:val="004F17C5"/>
    <w:rsid w:val="00506FE6"/>
    <w:rsid w:val="005135F8"/>
    <w:rsid w:val="0052619D"/>
    <w:rsid w:val="0052697C"/>
    <w:rsid w:val="00526E76"/>
    <w:rsid w:val="005537F9"/>
    <w:rsid w:val="005606D0"/>
    <w:rsid w:val="00567D6B"/>
    <w:rsid w:val="005754D6"/>
    <w:rsid w:val="0057619B"/>
    <w:rsid w:val="005818A1"/>
    <w:rsid w:val="00591E0D"/>
    <w:rsid w:val="00594B59"/>
    <w:rsid w:val="005A48D3"/>
    <w:rsid w:val="005B474A"/>
    <w:rsid w:val="005B6DE8"/>
    <w:rsid w:val="005C2648"/>
    <w:rsid w:val="00615077"/>
    <w:rsid w:val="0062319F"/>
    <w:rsid w:val="00644BDE"/>
    <w:rsid w:val="00645EC7"/>
    <w:rsid w:val="006828EB"/>
    <w:rsid w:val="006E157A"/>
    <w:rsid w:val="006F1030"/>
    <w:rsid w:val="006F4694"/>
    <w:rsid w:val="006F763B"/>
    <w:rsid w:val="0070005A"/>
    <w:rsid w:val="00706132"/>
    <w:rsid w:val="007076F3"/>
    <w:rsid w:val="00742805"/>
    <w:rsid w:val="00750354"/>
    <w:rsid w:val="00756A8E"/>
    <w:rsid w:val="00774938"/>
    <w:rsid w:val="007A0847"/>
    <w:rsid w:val="007A1D4F"/>
    <w:rsid w:val="007B52BC"/>
    <w:rsid w:val="007D34F5"/>
    <w:rsid w:val="007E3D36"/>
    <w:rsid w:val="007F2B8D"/>
    <w:rsid w:val="007F42AF"/>
    <w:rsid w:val="007F578C"/>
    <w:rsid w:val="00804EB7"/>
    <w:rsid w:val="00810FBB"/>
    <w:rsid w:val="00826096"/>
    <w:rsid w:val="00833FD1"/>
    <w:rsid w:val="00854D5A"/>
    <w:rsid w:val="00870901"/>
    <w:rsid w:val="00874885"/>
    <w:rsid w:val="008A338B"/>
    <w:rsid w:val="008A755B"/>
    <w:rsid w:val="008C4628"/>
    <w:rsid w:val="008C5BC1"/>
    <w:rsid w:val="0092129E"/>
    <w:rsid w:val="00921CE2"/>
    <w:rsid w:val="00925820"/>
    <w:rsid w:val="00957ABB"/>
    <w:rsid w:val="00965E28"/>
    <w:rsid w:val="0097078E"/>
    <w:rsid w:val="00972767"/>
    <w:rsid w:val="00990D45"/>
    <w:rsid w:val="009972FA"/>
    <w:rsid w:val="009C2FBC"/>
    <w:rsid w:val="009D5F3A"/>
    <w:rsid w:val="009E0D48"/>
    <w:rsid w:val="009F2B8B"/>
    <w:rsid w:val="009F3450"/>
    <w:rsid w:val="00A04591"/>
    <w:rsid w:val="00A045A6"/>
    <w:rsid w:val="00A04703"/>
    <w:rsid w:val="00A07B15"/>
    <w:rsid w:val="00A4099C"/>
    <w:rsid w:val="00A422DC"/>
    <w:rsid w:val="00A73198"/>
    <w:rsid w:val="00A73EAD"/>
    <w:rsid w:val="00A776F2"/>
    <w:rsid w:val="00A81588"/>
    <w:rsid w:val="00A81983"/>
    <w:rsid w:val="00A8251D"/>
    <w:rsid w:val="00AA18FF"/>
    <w:rsid w:val="00AB782E"/>
    <w:rsid w:val="00AC3EAE"/>
    <w:rsid w:val="00AD11AE"/>
    <w:rsid w:val="00AD24B3"/>
    <w:rsid w:val="00AD5EF4"/>
    <w:rsid w:val="00AE1498"/>
    <w:rsid w:val="00AF1BEB"/>
    <w:rsid w:val="00AF2E0F"/>
    <w:rsid w:val="00B03B10"/>
    <w:rsid w:val="00B07DD4"/>
    <w:rsid w:val="00B1100A"/>
    <w:rsid w:val="00B16A6A"/>
    <w:rsid w:val="00B16CFD"/>
    <w:rsid w:val="00B211F7"/>
    <w:rsid w:val="00B255F8"/>
    <w:rsid w:val="00B51938"/>
    <w:rsid w:val="00B56A30"/>
    <w:rsid w:val="00B764D5"/>
    <w:rsid w:val="00B8438E"/>
    <w:rsid w:val="00B97204"/>
    <w:rsid w:val="00BB370A"/>
    <w:rsid w:val="00BB4373"/>
    <w:rsid w:val="00BB6E5D"/>
    <w:rsid w:val="00BB7762"/>
    <w:rsid w:val="00BC01E5"/>
    <w:rsid w:val="00BD3515"/>
    <w:rsid w:val="00BE1CCB"/>
    <w:rsid w:val="00BE4585"/>
    <w:rsid w:val="00BF2EDD"/>
    <w:rsid w:val="00BF5231"/>
    <w:rsid w:val="00C0682D"/>
    <w:rsid w:val="00C12D4E"/>
    <w:rsid w:val="00C152D2"/>
    <w:rsid w:val="00C30A73"/>
    <w:rsid w:val="00C43D4F"/>
    <w:rsid w:val="00C46928"/>
    <w:rsid w:val="00C65DAE"/>
    <w:rsid w:val="00C9579A"/>
    <w:rsid w:val="00C96684"/>
    <w:rsid w:val="00CD298A"/>
    <w:rsid w:val="00CD697A"/>
    <w:rsid w:val="00CF55B5"/>
    <w:rsid w:val="00D1277C"/>
    <w:rsid w:val="00D245D4"/>
    <w:rsid w:val="00D3529A"/>
    <w:rsid w:val="00D37081"/>
    <w:rsid w:val="00D5154A"/>
    <w:rsid w:val="00D769A9"/>
    <w:rsid w:val="00D9253D"/>
    <w:rsid w:val="00D925EB"/>
    <w:rsid w:val="00DA31F9"/>
    <w:rsid w:val="00E15599"/>
    <w:rsid w:val="00E232E2"/>
    <w:rsid w:val="00E46467"/>
    <w:rsid w:val="00E63F05"/>
    <w:rsid w:val="00E877B9"/>
    <w:rsid w:val="00E87A99"/>
    <w:rsid w:val="00EA1BE7"/>
    <w:rsid w:val="00EA51CE"/>
    <w:rsid w:val="00EB393A"/>
    <w:rsid w:val="00EC08D2"/>
    <w:rsid w:val="00ED36D7"/>
    <w:rsid w:val="00EE49A3"/>
    <w:rsid w:val="00EF7851"/>
    <w:rsid w:val="00F036D9"/>
    <w:rsid w:val="00F06201"/>
    <w:rsid w:val="00F24EE6"/>
    <w:rsid w:val="00F376AE"/>
    <w:rsid w:val="00F379F4"/>
    <w:rsid w:val="00F42D63"/>
    <w:rsid w:val="00F57F2A"/>
    <w:rsid w:val="00F71B34"/>
    <w:rsid w:val="00F87095"/>
    <w:rsid w:val="00F96360"/>
    <w:rsid w:val="00FA3432"/>
    <w:rsid w:val="00FA4C2B"/>
    <w:rsid w:val="00FA4D6A"/>
    <w:rsid w:val="00FB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C2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D76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69A9"/>
  </w:style>
  <w:style w:type="paragraph" w:styleId="Piedepgina">
    <w:name w:val="footer"/>
    <w:basedOn w:val="Normal"/>
    <w:link w:val="PiedepginaCar"/>
    <w:uiPriority w:val="99"/>
    <w:unhideWhenUsed/>
    <w:rsid w:val="00D76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9A9"/>
  </w:style>
  <w:style w:type="paragraph" w:styleId="Textodeglobo">
    <w:name w:val="Balloon Text"/>
    <w:basedOn w:val="Normal"/>
    <w:link w:val="TextodegloboCar"/>
    <w:uiPriority w:val="99"/>
    <w:semiHidden/>
    <w:unhideWhenUsed/>
    <w:rsid w:val="0097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78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F2B8D"/>
    <w:pPr>
      <w:spacing w:after="120" w:line="240" w:lineRule="auto"/>
      <w:ind w:left="283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2B8D"/>
    <w:rPr>
      <w:rFonts w:ascii="Tahoma" w:eastAsia="Times New Roman" w:hAnsi="Tahoma" w:cs="Times New Roman"/>
      <w:szCs w:val="20"/>
      <w:lang w:eastAsia="es-ES"/>
    </w:rPr>
  </w:style>
  <w:style w:type="paragraph" w:customStyle="1" w:styleId="AnexosNormal1">
    <w:name w:val="AnexosNormal1"/>
    <w:basedOn w:val="Normal"/>
    <w:link w:val="AnexosNormal1Car"/>
    <w:qFormat/>
    <w:rsid w:val="00D3529A"/>
    <w:pPr>
      <w:spacing w:after="0" w:line="360" w:lineRule="auto"/>
      <w:ind w:left="-425" w:right="-142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AnexosNormal1Car">
    <w:name w:val="AnexosNormal1 Car"/>
    <w:basedOn w:val="Fuentedeprrafopredeter"/>
    <w:link w:val="AnexosNormal1"/>
    <w:rsid w:val="00D3529A"/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2D3923"/>
    <w:pPr>
      <w:spacing w:after="0" w:line="240" w:lineRule="auto"/>
    </w:pPr>
  </w:style>
  <w:style w:type="paragraph" w:customStyle="1" w:styleId="Normal1sinespacio">
    <w:name w:val="Normal1sin_espacio"/>
    <w:basedOn w:val="Normal"/>
    <w:link w:val="Normal1sinespacioCar"/>
    <w:qFormat/>
    <w:rsid w:val="005C2648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es-ES_tradnl"/>
    </w:rPr>
  </w:style>
  <w:style w:type="character" w:customStyle="1" w:styleId="Normal1sinespacioCar">
    <w:name w:val="Normal1sin_espacio Car"/>
    <w:link w:val="Normal1sinespacio"/>
    <w:rsid w:val="005C2648"/>
    <w:rPr>
      <w:rFonts w:ascii="Arial" w:eastAsia="Times New Roman" w:hAnsi="Arial" w:cs="Arial"/>
      <w:sz w:val="20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C613E-35C3-4E3D-923D-15DC249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1T11:46:00Z</dcterms:created>
  <dcterms:modified xsi:type="dcterms:W3CDTF">2023-10-31T08:22:00Z</dcterms:modified>
</cp:coreProperties>
</file>